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C3D5B" w14:textId="77777777" w:rsidR="000601EC" w:rsidRPr="00CE723A" w:rsidRDefault="00F56A91" w:rsidP="000601EC">
      <w:pPr>
        <w:spacing w:after="0" w:line="240" w:lineRule="auto"/>
        <w:ind w:left="0" w:firstLine="0"/>
        <w:jc w:val="center"/>
        <w:rPr>
          <w:rFonts w:ascii="Times New Roman CYR" w:hAnsi="Times New Roman CYR"/>
          <w:b/>
          <w:color w:val="auto"/>
          <w:spacing w:val="60"/>
          <w:szCs w:val="28"/>
        </w:rPr>
      </w:pPr>
      <w:r w:rsidRPr="00CE723A">
        <w:rPr>
          <w:rFonts w:ascii="Times New Roman CYR" w:hAnsi="Times New Roman CYR"/>
          <w:noProof/>
          <w:color w:val="auto"/>
          <w:szCs w:val="28"/>
        </w:rPr>
        <w:drawing>
          <wp:inline distT="0" distB="0" distL="0" distR="0" wp14:anchorId="13D6ED06" wp14:editId="374FC490">
            <wp:extent cx="438785" cy="73152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A8574" w14:textId="77777777" w:rsidR="000601EC" w:rsidRPr="006C2F5D" w:rsidRDefault="000601EC" w:rsidP="000601EC">
      <w:pPr>
        <w:spacing w:after="0" w:line="240" w:lineRule="auto"/>
        <w:ind w:left="0" w:firstLine="0"/>
        <w:jc w:val="center"/>
        <w:rPr>
          <w:rFonts w:ascii="Liberation Serif" w:hAnsi="Liberation Serif"/>
          <w:b/>
          <w:color w:val="auto"/>
          <w:szCs w:val="28"/>
        </w:rPr>
      </w:pPr>
      <w:r w:rsidRPr="006C2F5D">
        <w:rPr>
          <w:rFonts w:ascii="Liberation Serif" w:hAnsi="Liberation Serif"/>
          <w:b/>
          <w:color w:val="auto"/>
          <w:szCs w:val="28"/>
        </w:rPr>
        <w:t>ПОСТАНОВЛЕНИЕ</w:t>
      </w:r>
    </w:p>
    <w:p w14:paraId="178E923A" w14:textId="77777777" w:rsidR="007609FC" w:rsidRPr="006C2F5D" w:rsidRDefault="006E1A82" w:rsidP="009E49B0">
      <w:pPr>
        <w:spacing w:after="120" w:line="240" w:lineRule="auto"/>
        <w:ind w:left="0" w:firstLine="0"/>
        <w:jc w:val="center"/>
        <w:rPr>
          <w:rFonts w:ascii="Liberation Serif" w:hAnsi="Liberation Serif"/>
          <w:b/>
          <w:color w:val="auto"/>
          <w:szCs w:val="28"/>
        </w:rPr>
      </w:pPr>
      <w:r w:rsidRPr="006C2F5D">
        <w:rPr>
          <w:rFonts w:ascii="Liberation Serif" w:hAnsi="Liberation Serif"/>
          <w:b/>
          <w:color w:val="auto"/>
          <w:szCs w:val="28"/>
        </w:rPr>
        <w:t>АДМИНИСТРАЦИИ</w:t>
      </w:r>
      <w:r w:rsidR="009E49B0" w:rsidRPr="006C2F5D">
        <w:rPr>
          <w:rFonts w:ascii="Liberation Serif" w:hAnsi="Liberation Serif"/>
          <w:b/>
          <w:color w:val="auto"/>
          <w:szCs w:val="28"/>
        </w:rPr>
        <w:t xml:space="preserve"> ГАРИНСКОГО ГОРОДСКОГО ОКРУГА</w:t>
      </w: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7"/>
        <w:gridCol w:w="426"/>
        <w:gridCol w:w="283"/>
        <w:gridCol w:w="1844"/>
        <w:gridCol w:w="691"/>
        <w:gridCol w:w="691"/>
        <w:gridCol w:w="691"/>
        <w:gridCol w:w="1187"/>
      </w:tblGrid>
      <w:tr w:rsidR="007609FC" w:rsidRPr="006C2F5D" w14:paraId="30029516" w14:textId="77777777" w:rsidTr="00986196">
        <w:tc>
          <w:tcPr>
            <w:tcW w:w="1985" w:type="dxa"/>
          </w:tcPr>
          <w:p w14:paraId="538C81CD" w14:textId="34E7DE5A" w:rsidR="007609FC" w:rsidRPr="006C2F5D" w:rsidRDefault="00F166F8" w:rsidP="00754C62">
            <w:pPr>
              <w:spacing w:after="0" w:line="240" w:lineRule="auto"/>
              <w:ind w:left="0" w:firstLine="0"/>
              <w:jc w:val="left"/>
              <w:rPr>
                <w:rFonts w:ascii="Liberation Serif" w:hAnsi="Liberation Serif"/>
                <w:color w:val="auto"/>
                <w:szCs w:val="28"/>
              </w:rPr>
            </w:pPr>
            <w:r>
              <w:rPr>
                <w:rFonts w:ascii="Liberation Serif" w:hAnsi="Liberation Serif"/>
                <w:color w:val="auto"/>
                <w:szCs w:val="28"/>
              </w:rPr>
              <w:t>10</w:t>
            </w:r>
            <w:r w:rsidR="00754C62">
              <w:rPr>
                <w:rFonts w:ascii="Liberation Serif" w:hAnsi="Liberation Serif"/>
                <w:color w:val="auto"/>
                <w:szCs w:val="28"/>
              </w:rPr>
              <w:t>.10</w:t>
            </w:r>
            <w:r w:rsidR="00B15A0F">
              <w:rPr>
                <w:rFonts w:ascii="Liberation Serif" w:hAnsi="Liberation Serif"/>
                <w:color w:val="auto"/>
                <w:szCs w:val="28"/>
              </w:rPr>
              <w:t>.202</w:t>
            </w:r>
            <w:r w:rsidR="00CE3E65">
              <w:rPr>
                <w:rFonts w:ascii="Liberation Serif" w:hAnsi="Liberation Serif"/>
                <w:color w:val="auto"/>
                <w:szCs w:val="28"/>
              </w:rPr>
              <w:t>3</w:t>
            </w:r>
          </w:p>
        </w:tc>
        <w:tc>
          <w:tcPr>
            <w:tcW w:w="1843" w:type="dxa"/>
          </w:tcPr>
          <w:p w14:paraId="505C814B" w14:textId="77777777" w:rsidR="007609FC" w:rsidRPr="006C2F5D" w:rsidRDefault="007609FC" w:rsidP="00837D61">
            <w:pPr>
              <w:spacing w:after="0" w:line="240" w:lineRule="auto"/>
              <w:ind w:left="0" w:firstLine="0"/>
              <w:jc w:val="left"/>
              <w:rPr>
                <w:rFonts w:ascii="Liberation Serif" w:hAnsi="Liberation Serif"/>
                <w:color w:val="auto"/>
                <w:szCs w:val="28"/>
              </w:rPr>
            </w:pPr>
          </w:p>
        </w:tc>
        <w:tc>
          <w:tcPr>
            <w:tcW w:w="426" w:type="dxa"/>
          </w:tcPr>
          <w:p w14:paraId="07D902B3" w14:textId="77777777" w:rsidR="007609FC" w:rsidRPr="006C2F5D" w:rsidRDefault="007609FC" w:rsidP="007609FC">
            <w:pPr>
              <w:spacing w:after="0" w:line="240" w:lineRule="auto"/>
              <w:ind w:left="0" w:firstLine="0"/>
              <w:jc w:val="left"/>
              <w:rPr>
                <w:rFonts w:ascii="Liberation Serif" w:hAnsi="Liberation Serif"/>
                <w:color w:val="auto"/>
                <w:szCs w:val="28"/>
              </w:rPr>
            </w:pPr>
          </w:p>
        </w:tc>
        <w:tc>
          <w:tcPr>
            <w:tcW w:w="283" w:type="dxa"/>
          </w:tcPr>
          <w:p w14:paraId="2B494872" w14:textId="77777777" w:rsidR="007609FC" w:rsidRPr="006C2F5D" w:rsidRDefault="002652BE" w:rsidP="002652BE">
            <w:pPr>
              <w:tabs>
                <w:tab w:val="right" w:pos="1419"/>
              </w:tabs>
              <w:spacing w:after="0" w:line="240" w:lineRule="auto"/>
              <w:ind w:left="-82" w:firstLine="82"/>
              <w:rPr>
                <w:rFonts w:ascii="Liberation Serif" w:hAnsi="Liberation Serif"/>
                <w:color w:val="auto"/>
                <w:szCs w:val="28"/>
              </w:rPr>
            </w:pPr>
            <w:r w:rsidRPr="006C2F5D">
              <w:rPr>
                <w:rFonts w:ascii="Liberation Serif" w:hAnsi="Liberation Serif"/>
                <w:color w:val="auto"/>
                <w:szCs w:val="28"/>
              </w:rPr>
              <w:t xml:space="preserve">   </w:t>
            </w:r>
          </w:p>
        </w:tc>
        <w:tc>
          <w:tcPr>
            <w:tcW w:w="1843" w:type="dxa"/>
          </w:tcPr>
          <w:p w14:paraId="356D18D4" w14:textId="7DE9A46E" w:rsidR="007609FC" w:rsidRPr="006C2F5D" w:rsidRDefault="000F4161" w:rsidP="00754C62">
            <w:pPr>
              <w:spacing w:after="0" w:line="240" w:lineRule="auto"/>
              <w:ind w:left="0" w:firstLine="0"/>
              <w:jc w:val="left"/>
              <w:rPr>
                <w:rFonts w:ascii="Liberation Serif" w:hAnsi="Liberation Serif"/>
                <w:color w:val="auto"/>
                <w:szCs w:val="28"/>
              </w:rPr>
            </w:pPr>
            <w:r w:rsidRPr="006C2F5D">
              <w:rPr>
                <w:rFonts w:ascii="Liberation Serif" w:hAnsi="Liberation Serif"/>
                <w:color w:val="auto"/>
                <w:szCs w:val="28"/>
              </w:rPr>
              <w:t>№</w:t>
            </w:r>
            <w:r w:rsidR="00F166F8">
              <w:rPr>
                <w:rFonts w:ascii="Liberation Serif" w:hAnsi="Liberation Serif"/>
                <w:color w:val="auto"/>
                <w:szCs w:val="28"/>
              </w:rPr>
              <w:t xml:space="preserve"> 348</w:t>
            </w:r>
            <w:r w:rsidR="00DC0FA7">
              <w:rPr>
                <w:rFonts w:ascii="Liberation Serif" w:hAnsi="Liberation Serif"/>
                <w:color w:val="auto"/>
                <w:szCs w:val="28"/>
              </w:rPr>
              <w:t xml:space="preserve"> </w:t>
            </w:r>
          </w:p>
        </w:tc>
        <w:tc>
          <w:tcPr>
            <w:tcW w:w="691" w:type="dxa"/>
          </w:tcPr>
          <w:p w14:paraId="355E4792" w14:textId="77777777" w:rsidR="007609FC" w:rsidRPr="006C2F5D" w:rsidRDefault="007609FC" w:rsidP="007609FC">
            <w:pPr>
              <w:spacing w:after="0" w:line="240" w:lineRule="auto"/>
              <w:ind w:left="0" w:firstLine="0"/>
              <w:jc w:val="left"/>
              <w:rPr>
                <w:rFonts w:ascii="Liberation Serif" w:hAnsi="Liberation Serif"/>
                <w:color w:val="auto"/>
                <w:szCs w:val="28"/>
              </w:rPr>
            </w:pPr>
          </w:p>
        </w:tc>
        <w:tc>
          <w:tcPr>
            <w:tcW w:w="691" w:type="dxa"/>
          </w:tcPr>
          <w:p w14:paraId="7CEC7B9C" w14:textId="77777777" w:rsidR="007609FC" w:rsidRPr="006C2F5D" w:rsidRDefault="007609FC" w:rsidP="007609FC">
            <w:pPr>
              <w:spacing w:after="0" w:line="240" w:lineRule="auto"/>
              <w:ind w:left="0" w:firstLine="0"/>
              <w:jc w:val="left"/>
              <w:rPr>
                <w:rFonts w:ascii="Liberation Serif" w:hAnsi="Liberation Serif"/>
                <w:color w:val="auto"/>
                <w:szCs w:val="28"/>
              </w:rPr>
            </w:pPr>
          </w:p>
        </w:tc>
        <w:tc>
          <w:tcPr>
            <w:tcW w:w="691" w:type="dxa"/>
          </w:tcPr>
          <w:p w14:paraId="174F0C21" w14:textId="77777777" w:rsidR="007609FC" w:rsidRPr="006C2F5D" w:rsidRDefault="007609FC" w:rsidP="007609FC">
            <w:pPr>
              <w:spacing w:after="0" w:line="240" w:lineRule="auto"/>
              <w:ind w:left="0" w:firstLine="0"/>
              <w:jc w:val="left"/>
              <w:rPr>
                <w:rFonts w:ascii="Liberation Serif" w:hAnsi="Liberation Serif"/>
                <w:color w:val="auto"/>
                <w:szCs w:val="28"/>
              </w:rPr>
            </w:pPr>
          </w:p>
        </w:tc>
        <w:tc>
          <w:tcPr>
            <w:tcW w:w="1187" w:type="dxa"/>
          </w:tcPr>
          <w:p w14:paraId="4E911C96" w14:textId="77777777" w:rsidR="007609FC" w:rsidRPr="006C2F5D" w:rsidRDefault="007609FC" w:rsidP="007609FC">
            <w:pPr>
              <w:spacing w:after="0" w:line="240" w:lineRule="auto"/>
              <w:ind w:left="0" w:firstLine="0"/>
              <w:jc w:val="left"/>
              <w:rPr>
                <w:rFonts w:ascii="Liberation Serif" w:hAnsi="Liberation Serif"/>
                <w:color w:val="auto"/>
                <w:szCs w:val="28"/>
              </w:rPr>
            </w:pPr>
          </w:p>
        </w:tc>
      </w:tr>
      <w:tr w:rsidR="007609FC" w:rsidRPr="006C2F5D" w14:paraId="00F6D7F5" w14:textId="77777777" w:rsidTr="00986196">
        <w:tc>
          <w:tcPr>
            <w:tcW w:w="3832" w:type="dxa"/>
            <w:gridSpan w:val="2"/>
          </w:tcPr>
          <w:p w14:paraId="6E1E4ABA" w14:textId="77777777" w:rsidR="007609FC" w:rsidRPr="006C2F5D" w:rsidRDefault="007609FC" w:rsidP="007609FC">
            <w:pPr>
              <w:spacing w:after="0" w:line="240" w:lineRule="auto"/>
              <w:ind w:left="0" w:firstLine="0"/>
              <w:jc w:val="left"/>
              <w:rPr>
                <w:rFonts w:ascii="Liberation Serif" w:hAnsi="Liberation Serif"/>
                <w:color w:val="auto"/>
                <w:szCs w:val="28"/>
              </w:rPr>
            </w:pPr>
            <w:r w:rsidRPr="006C2F5D">
              <w:rPr>
                <w:rFonts w:ascii="Liberation Serif" w:hAnsi="Liberation Serif"/>
                <w:color w:val="auto"/>
                <w:szCs w:val="28"/>
              </w:rPr>
              <w:t>п.</w:t>
            </w:r>
            <w:r w:rsidR="006E1A82" w:rsidRPr="006C2F5D">
              <w:rPr>
                <w:rFonts w:ascii="Liberation Serif" w:hAnsi="Liberation Serif"/>
                <w:color w:val="auto"/>
                <w:szCs w:val="28"/>
              </w:rPr>
              <w:t>г.т.</w:t>
            </w:r>
            <w:r w:rsidRPr="006C2F5D">
              <w:rPr>
                <w:rFonts w:ascii="Liberation Serif" w:hAnsi="Liberation Serif"/>
                <w:color w:val="auto"/>
                <w:szCs w:val="28"/>
              </w:rPr>
              <w:t xml:space="preserve"> Гари</w:t>
            </w:r>
          </w:p>
        </w:tc>
        <w:tc>
          <w:tcPr>
            <w:tcW w:w="426" w:type="dxa"/>
          </w:tcPr>
          <w:p w14:paraId="1B25A454" w14:textId="77777777" w:rsidR="007609FC" w:rsidRPr="006C2F5D" w:rsidRDefault="007609FC" w:rsidP="007609FC">
            <w:pPr>
              <w:spacing w:after="0" w:line="240" w:lineRule="auto"/>
              <w:ind w:left="0" w:firstLine="0"/>
              <w:jc w:val="left"/>
              <w:rPr>
                <w:rFonts w:ascii="Liberation Serif" w:hAnsi="Liberation Serif"/>
                <w:color w:val="auto"/>
                <w:szCs w:val="28"/>
              </w:rPr>
            </w:pPr>
          </w:p>
        </w:tc>
        <w:tc>
          <w:tcPr>
            <w:tcW w:w="2127" w:type="dxa"/>
            <w:gridSpan w:val="2"/>
          </w:tcPr>
          <w:p w14:paraId="0E1DED6E" w14:textId="77777777" w:rsidR="007609FC" w:rsidRPr="006C2F5D" w:rsidRDefault="007609FC" w:rsidP="007609FC">
            <w:pPr>
              <w:spacing w:after="0" w:line="240" w:lineRule="auto"/>
              <w:ind w:left="0" w:firstLine="0"/>
              <w:jc w:val="left"/>
              <w:rPr>
                <w:rFonts w:ascii="Liberation Serif" w:hAnsi="Liberation Serif"/>
                <w:color w:val="auto"/>
                <w:szCs w:val="28"/>
              </w:rPr>
            </w:pPr>
          </w:p>
        </w:tc>
        <w:tc>
          <w:tcPr>
            <w:tcW w:w="691" w:type="dxa"/>
          </w:tcPr>
          <w:p w14:paraId="2D2A504E" w14:textId="77777777" w:rsidR="007609FC" w:rsidRPr="006C2F5D" w:rsidRDefault="007609FC" w:rsidP="007609FC">
            <w:pPr>
              <w:spacing w:after="0" w:line="240" w:lineRule="auto"/>
              <w:ind w:left="0" w:firstLine="0"/>
              <w:jc w:val="left"/>
              <w:rPr>
                <w:rFonts w:ascii="Liberation Serif" w:hAnsi="Liberation Serif"/>
                <w:color w:val="auto"/>
                <w:szCs w:val="28"/>
              </w:rPr>
            </w:pPr>
          </w:p>
        </w:tc>
        <w:tc>
          <w:tcPr>
            <w:tcW w:w="691" w:type="dxa"/>
          </w:tcPr>
          <w:p w14:paraId="4B5794C8" w14:textId="77777777" w:rsidR="007609FC" w:rsidRPr="006C2F5D" w:rsidRDefault="007609FC" w:rsidP="007609FC">
            <w:pPr>
              <w:spacing w:after="0" w:line="240" w:lineRule="auto"/>
              <w:ind w:left="0" w:firstLine="0"/>
              <w:jc w:val="left"/>
              <w:rPr>
                <w:rFonts w:ascii="Liberation Serif" w:hAnsi="Liberation Serif"/>
                <w:color w:val="auto"/>
                <w:szCs w:val="28"/>
              </w:rPr>
            </w:pPr>
          </w:p>
        </w:tc>
        <w:tc>
          <w:tcPr>
            <w:tcW w:w="691" w:type="dxa"/>
          </w:tcPr>
          <w:p w14:paraId="79F38B54" w14:textId="77777777" w:rsidR="007609FC" w:rsidRPr="006C2F5D" w:rsidRDefault="007609FC" w:rsidP="007609FC">
            <w:pPr>
              <w:spacing w:after="0" w:line="240" w:lineRule="auto"/>
              <w:ind w:left="0" w:firstLine="0"/>
              <w:jc w:val="left"/>
              <w:rPr>
                <w:rFonts w:ascii="Liberation Serif" w:hAnsi="Liberation Serif"/>
                <w:color w:val="auto"/>
                <w:szCs w:val="28"/>
              </w:rPr>
            </w:pPr>
          </w:p>
        </w:tc>
        <w:tc>
          <w:tcPr>
            <w:tcW w:w="1187" w:type="dxa"/>
          </w:tcPr>
          <w:p w14:paraId="0F350B15" w14:textId="77777777" w:rsidR="007609FC" w:rsidRPr="006C2F5D" w:rsidRDefault="007609FC" w:rsidP="007609FC">
            <w:pPr>
              <w:spacing w:after="0" w:line="240" w:lineRule="auto"/>
              <w:ind w:left="0" w:firstLine="0"/>
              <w:jc w:val="left"/>
              <w:rPr>
                <w:rFonts w:ascii="Liberation Serif" w:hAnsi="Liberation Serif"/>
                <w:color w:val="auto"/>
                <w:szCs w:val="28"/>
              </w:rPr>
            </w:pPr>
          </w:p>
        </w:tc>
      </w:tr>
    </w:tbl>
    <w:p w14:paraId="18C795BE" w14:textId="77777777" w:rsidR="0057673C" w:rsidRPr="00CE3E65" w:rsidRDefault="0057673C" w:rsidP="00CE3E65">
      <w:pPr>
        <w:spacing w:after="0" w:line="259" w:lineRule="auto"/>
        <w:ind w:left="0" w:right="4681" w:firstLine="0"/>
        <w:jc w:val="left"/>
        <w:rPr>
          <w:rFonts w:ascii="Liberation Serif" w:hAnsi="Liberation Serif"/>
          <w:sz w:val="24"/>
          <w:szCs w:val="24"/>
        </w:rPr>
      </w:pPr>
    </w:p>
    <w:p w14:paraId="3BC8554B" w14:textId="7D845C3D" w:rsidR="00D363B6" w:rsidRDefault="00CE3E65" w:rsidP="00CE3E65">
      <w:pPr>
        <w:spacing w:after="120" w:line="240" w:lineRule="auto"/>
        <w:ind w:left="0" w:right="4540" w:firstLine="0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Об утверждении </w:t>
      </w:r>
      <w:r w:rsidRPr="00CE3E65">
        <w:rPr>
          <w:rFonts w:ascii="Liberation Serif" w:hAnsi="Liberation Serif"/>
          <w:b/>
          <w:sz w:val="24"/>
          <w:szCs w:val="24"/>
        </w:rPr>
        <w:t xml:space="preserve">средней рыночной стоимости </w:t>
      </w:r>
      <w:r>
        <w:rPr>
          <w:rFonts w:ascii="Liberation Serif" w:hAnsi="Liberation Serif"/>
          <w:b/>
          <w:sz w:val="24"/>
          <w:szCs w:val="24"/>
        </w:rPr>
        <w:t>одного</w:t>
      </w:r>
      <w:r w:rsidRPr="00CE3E65">
        <w:rPr>
          <w:rFonts w:ascii="Liberation Serif" w:hAnsi="Liberation Serif"/>
          <w:b/>
          <w:sz w:val="24"/>
          <w:szCs w:val="24"/>
        </w:rPr>
        <w:t xml:space="preserve"> квадратного метра общей площади жилого помещения для обеспечения жильем отдельных категорий граждан Гаринского городского</w:t>
      </w:r>
      <w:r>
        <w:rPr>
          <w:rFonts w:ascii="Liberation Serif" w:hAnsi="Liberation Serif"/>
          <w:b/>
          <w:sz w:val="24"/>
          <w:szCs w:val="24"/>
        </w:rPr>
        <w:t xml:space="preserve"> округа на I</w:t>
      </w:r>
      <w:r w:rsidR="00754C62">
        <w:rPr>
          <w:rFonts w:ascii="Liberation Serif" w:hAnsi="Liberation Serif"/>
          <w:b/>
          <w:sz w:val="24"/>
          <w:szCs w:val="24"/>
          <w:lang w:val="en-US"/>
        </w:rPr>
        <w:t>V</w:t>
      </w:r>
      <w:r>
        <w:rPr>
          <w:rFonts w:ascii="Liberation Serif" w:hAnsi="Liberation Serif"/>
          <w:b/>
          <w:sz w:val="24"/>
          <w:szCs w:val="24"/>
        </w:rPr>
        <w:t xml:space="preserve"> квартал 2023 года</w:t>
      </w:r>
    </w:p>
    <w:p w14:paraId="0F7CF73A" w14:textId="77777777" w:rsidR="00CE3E65" w:rsidRDefault="00CE3E65" w:rsidP="00CE3E65">
      <w:pPr>
        <w:spacing w:after="120" w:line="240" w:lineRule="auto"/>
        <w:ind w:left="0" w:right="4683" w:firstLine="0"/>
        <w:rPr>
          <w:rFonts w:ascii="Liberation Serif" w:hAnsi="Liberation Serif"/>
          <w:b/>
          <w:sz w:val="24"/>
          <w:szCs w:val="24"/>
        </w:rPr>
      </w:pPr>
    </w:p>
    <w:p w14:paraId="48252730" w14:textId="77777777" w:rsidR="0057673C" w:rsidRPr="006C2F5D" w:rsidRDefault="00D363B6" w:rsidP="00CE3E65">
      <w:pPr>
        <w:spacing w:after="0" w:line="240" w:lineRule="auto"/>
        <w:ind w:left="0" w:firstLine="680"/>
        <w:rPr>
          <w:rFonts w:ascii="Liberation Serif" w:hAnsi="Liberation Serif"/>
          <w:szCs w:val="28"/>
        </w:rPr>
      </w:pPr>
      <w:r w:rsidRPr="006C2F5D">
        <w:rPr>
          <w:rFonts w:ascii="Liberation Serif" w:hAnsi="Liberation Serif"/>
          <w:szCs w:val="28"/>
        </w:rPr>
        <w:t xml:space="preserve">В соответствии </w:t>
      </w:r>
      <w:r w:rsidR="0082404E">
        <w:rPr>
          <w:rFonts w:ascii="Liberation Serif" w:hAnsi="Liberation Serif"/>
          <w:szCs w:val="28"/>
        </w:rPr>
        <w:t xml:space="preserve">с </w:t>
      </w:r>
      <w:r w:rsidR="00CE3E65" w:rsidRPr="00CE3E65">
        <w:rPr>
          <w:rFonts w:ascii="Liberation Serif" w:hAnsi="Liberation Serif"/>
          <w:szCs w:val="28"/>
        </w:rPr>
        <w:t xml:space="preserve">Жилищ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аконом Свердловской области от 22 июля 2005 года № 96-ОЗ «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», </w:t>
      </w:r>
      <w:r w:rsidR="00CE3E65">
        <w:rPr>
          <w:rFonts w:ascii="Liberation Serif" w:hAnsi="Liberation Serif"/>
          <w:szCs w:val="28"/>
        </w:rPr>
        <w:t>постановлением администрации Гаринского городского округа от</w:t>
      </w:r>
      <w:r w:rsidR="00DB6EA5">
        <w:rPr>
          <w:rFonts w:ascii="Liberation Serif" w:hAnsi="Liberation Serif"/>
          <w:szCs w:val="28"/>
        </w:rPr>
        <w:t xml:space="preserve"> </w:t>
      </w:r>
      <w:r w:rsidR="00CE3E65">
        <w:rPr>
          <w:rFonts w:ascii="Liberation Serif" w:hAnsi="Liberation Serif"/>
          <w:szCs w:val="28"/>
        </w:rPr>
        <w:t>19.12.2022 г. № 544 «Об утверждении Порядка определения средней рыночной стоимости одного квадратного метра общей площади жилого помещения для обеспечения жильем отдельных категорий граждан Гаринского городского округа»</w:t>
      </w:r>
      <w:r w:rsidR="0082404E">
        <w:rPr>
          <w:rFonts w:ascii="Liberation Serif" w:hAnsi="Liberation Serif"/>
          <w:szCs w:val="28"/>
        </w:rPr>
        <w:t xml:space="preserve">, </w:t>
      </w:r>
      <w:r w:rsidR="000440F0" w:rsidRPr="006C2F5D">
        <w:rPr>
          <w:rFonts w:ascii="Liberation Serif" w:hAnsi="Liberation Serif"/>
          <w:szCs w:val="28"/>
        </w:rPr>
        <w:t>руководствуясь</w:t>
      </w:r>
      <w:r w:rsidR="00DF20D3" w:rsidRPr="006C2F5D">
        <w:rPr>
          <w:rFonts w:ascii="Liberation Serif" w:hAnsi="Liberation Serif"/>
          <w:szCs w:val="28"/>
        </w:rPr>
        <w:t xml:space="preserve"> Устав</w:t>
      </w:r>
      <w:r w:rsidRPr="006C2F5D">
        <w:rPr>
          <w:rFonts w:ascii="Liberation Serif" w:hAnsi="Liberation Serif"/>
          <w:szCs w:val="28"/>
        </w:rPr>
        <w:t>ом</w:t>
      </w:r>
      <w:r w:rsidR="000440F0" w:rsidRPr="006C2F5D">
        <w:rPr>
          <w:rFonts w:ascii="Liberation Serif" w:hAnsi="Liberation Serif"/>
          <w:szCs w:val="28"/>
        </w:rPr>
        <w:t xml:space="preserve"> Гаринского городского округа, </w:t>
      </w:r>
    </w:p>
    <w:p w14:paraId="545D4257" w14:textId="77777777" w:rsidR="00084D40" w:rsidRPr="006C2F5D" w:rsidRDefault="00D55F47" w:rsidP="00CE3E65">
      <w:pPr>
        <w:spacing w:before="120" w:after="120" w:line="240" w:lineRule="auto"/>
        <w:ind w:left="746" w:firstLine="0"/>
        <w:jc w:val="left"/>
        <w:rPr>
          <w:rFonts w:ascii="Liberation Serif" w:hAnsi="Liberation Serif"/>
          <w:szCs w:val="28"/>
        </w:rPr>
      </w:pPr>
      <w:r w:rsidRPr="006C2F5D">
        <w:rPr>
          <w:rFonts w:ascii="Liberation Serif" w:hAnsi="Liberation Serif"/>
          <w:b/>
          <w:szCs w:val="28"/>
        </w:rPr>
        <w:t>ПОСТАНОВЛЯ</w:t>
      </w:r>
      <w:r w:rsidR="00DF20D3" w:rsidRPr="006C2F5D">
        <w:rPr>
          <w:rFonts w:ascii="Liberation Serif" w:hAnsi="Liberation Serif"/>
          <w:b/>
          <w:szCs w:val="28"/>
        </w:rPr>
        <w:t>Ю</w:t>
      </w:r>
      <w:r w:rsidRPr="006C2F5D">
        <w:rPr>
          <w:rFonts w:ascii="Liberation Serif" w:hAnsi="Liberation Serif"/>
          <w:b/>
          <w:szCs w:val="28"/>
        </w:rPr>
        <w:t xml:space="preserve">: </w:t>
      </w:r>
    </w:p>
    <w:p w14:paraId="18C6DEA5" w14:textId="77777777" w:rsidR="001C10C5" w:rsidRDefault="00D363B6" w:rsidP="00CE3E65">
      <w:pPr>
        <w:spacing w:after="0" w:line="240" w:lineRule="auto"/>
      </w:pPr>
      <w:r w:rsidRPr="006C2F5D">
        <w:rPr>
          <w:rFonts w:ascii="Liberation Serif" w:hAnsi="Liberation Serif"/>
          <w:szCs w:val="28"/>
        </w:rPr>
        <w:t xml:space="preserve">1. </w:t>
      </w:r>
      <w:r w:rsidR="00CE3E65">
        <w:rPr>
          <w:rFonts w:ascii="Liberation Serif" w:hAnsi="Liberation Serif"/>
          <w:szCs w:val="28"/>
        </w:rPr>
        <w:t>Утвердить</w:t>
      </w:r>
      <w:r w:rsidR="001C10C5">
        <w:rPr>
          <w:rFonts w:ascii="Liberation Serif" w:hAnsi="Liberation Serif"/>
          <w:szCs w:val="28"/>
        </w:rPr>
        <w:t>:</w:t>
      </w:r>
      <w:r w:rsidR="00CE3E65" w:rsidRPr="00CE3E65">
        <w:t xml:space="preserve"> </w:t>
      </w:r>
    </w:p>
    <w:p w14:paraId="20582E05" w14:textId="5A2A6B9A" w:rsidR="00704434" w:rsidRPr="00704434" w:rsidRDefault="00704434" w:rsidP="00704434">
      <w:pPr>
        <w:spacing w:after="0" w:line="240" w:lineRule="auto"/>
        <w:rPr>
          <w:rFonts w:ascii="Liberation Serif" w:hAnsi="Liberation Serif"/>
          <w:szCs w:val="28"/>
        </w:rPr>
      </w:pPr>
      <w:r w:rsidRPr="00704434">
        <w:rPr>
          <w:rFonts w:ascii="Liberation Serif" w:hAnsi="Liberation Serif"/>
          <w:szCs w:val="28"/>
        </w:rPr>
        <w:t>- среднюю рыночную стоимость 1 квадратного метра общей площади жилого помещения на первичном рынке жилья по Гаринскому</w:t>
      </w:r>
      <w:bookmarkStart w:id="0" w:name="_GoBack"/>
      <w:bookmarkEnd w:id="0"/>
      <w:r w:rsidRPr="00704434">
        <w:rPr>
          <w:rFonts w:ascii="Liberation Serif" w:hAnsi="Liberation Serif"/>
          <w:szCs w:val="28"/>
        </w:rPr>
        <w:t xml:space="preserve"> городскому округу на </w:t>
      </w:r>
      <w:r w:rsidR="00754C62">
        <w:rPr>
          <w:rFonts w:ascii="Liberation Serif" w:hAnsi="Liberation Serif"/>
          <w:szCs w:val="28"/>
        </w:rPr>
        <w:t>4</w:t>
      </w:r>
      <w:r w:rsidRPr="00704434">
        <w:rPr>
          <w:rFonts w:ascii="Liberation Serif" w:hAnsi="Liberation Serif"/>
          <w:szCs w:val="28"/>
        </w:rPr>
        <w:t xml:space="preserve"> квартал 2023 года в размере 65123,69 рублей;</w:t>
      </w:r>
    </w:p>
    <w:p w14:paraId="71EA33A1" w14:textId="75E58091" w:rsidR="00704434" w:rsidRPr="00704434" w:rsidRDefault="00704434" w:rsidP="00704434">
      <w:pPr>
        <w:spacing w:after="0" w:line="240" w:lineRule="auto"/>
        <w:rPr>
          <w:rFonts w:ascii="Liberation Serif" w:hAnsi="Liberation Serif"/>
          <w:szCs w:val="28"/>
        </w:rPr>
      </w:pPr>
      <w:r w:rsidRPr="00704434">
        <w:rPr>
          <w:rFonts w:ascii="Liberation Serif" w:hAnsi="Liberation Serif"/>
          <w:szCs w:val="28"/>
        </w:rPr>
        <w:t xml:space="preserve">- среднюю рыночную стоимость 1 квадратного метра общей площади жилого помещения на вторичном рынке жилья по Гаринскому городскому округу на </w:t>
      </w:r>
      <w:r w:rsidR="00754C62">
        <w:rPr>
          <w:rFonts w:ascii="Liberation Serif" w:hAnsi="Liberation Serif"/>
          <w:szCs w:val="28"/>
        </w:rPr>
        <w:t>4</w:t>
      </w:r>
      <w:r w:rsidRPr="00704434">
        <w:rPr>
          <w:rFonts w:ascii="Liberation Serif" w:hAnsi="Liberation Serif"/>
          <w:szCs w:val="28"/>
        </w:rPr>
        <w:t xml:space="preserve"> квартал 2023 года в размере </w:t>
      </w:r>
      <w:r w:rsidR="009C4C62" w:rsidRPr="009C4C62">
        <w:rPr>
          <w:rFonts w:ascii="Liberation Serif" w:hAnsi="Liberation Serif"/>
          <w:szCs w:val="28"/>
        </w:rPr>
        <w:t>65790,27</w:t>
      </w:r>
      <w:r w:rsidR="009C4C62">
        <w:rPr>
          <w:rFonts w:ascii="Liberation Serif" w:hAnsi="Liberation Serif"/>
          <w:szCs w:val="28"/>
        </w:rPr>
        <w:t xml:space="preserve"> </w:t>
      </w:r>
      <w:r w:rsidRPr="00704434">
        <w:rPr>
          <w:rFonts w:ascii="Liberation Serif" w:hAnsi="Liberation Serif"/>
          <w:szCs w:val="28"/>
        </w:rPr>
        <w:t>рублей;</w:t>
      </w:r>
    </w:p>
    <w:p w14:paraId="40CBA212" w14:textId="52E62B3B" w:rsidR="00CE3E65" w:rsidRPr="006C2F5D" w:rsidRDefault="00704434" w:rsidP="00704434">
      <w:pPr>
        <w:spacing w:after="0" w:line="240" w:lineRule="auto"/>
        <w:rPr>
          <w:rFonts w:ascii="Liberation Serif" w:hAnsi="Liberation Serif"/>
          <w:szCs w:val="28"/>
        </w:rPr>
      </w:pPr>
      <w:r w:rsidRPr="00704434">
        <w:rPr>
          <w:rFonts w:ascii="Liberation Serif" w:hAnsi="Liberation Serif"/>
          <w:szCs w:val="28"/>
        </w:rPr>
        <w:t xml:space="preserve">- среднюю рыночную стоимость 1 квадратного метра общей площади жилья по Гаринскому городскому округу на </w:t>
      </w:r>
      <w:r w:rsidR="00754C62">
        <w:rPr>
          <w:rFonts w:ascii="Liberation Serif" w:hAnsi="Liberation Serif"/>
          <w:szCs w:val="28"/>
        </w:rPr>
        <w:t>4</w:t>
      </w:r>
      <w:r w:rsidRPr="00704434">
        <w:rPr>
          <w:rFonts w:ascii="Liberation Serif" w:hAnsi="Liberation Serif"/>
          <w:szCs w:val="28"/>
        </w:rPr>
        <w:t xml:space="preserve"> квартал 2023 года в размере </w:t>
      </w:r>
      <w:r w:rsidR="009C4C62">
        <w:rPr>
          <w:rFonts w:ascii="Liberation Serif" w:hAnsi="Liberation Serif"/>
          <w:szCs w:val="28"/>
        </w:rPr>
        <w:t>65014,77</w:t>
      </w:r>
      <w:r w:rsidRPr="00704434">
        <w:rPr>
          <w:rFonts w:ascii="Liberation Serif" w:hAnsi="Liberation Serif"/>
          <w:szCs w:val="28"/>
        </w:rPr>
        <w:t xml:space="preserve"> рублей.</w:t>
      </w:r>
    </w:p>
    <w:p w14:paraId="5F156CAC" w14:textId="77777777" w:rsidR="00471B21" w:rsidRDefault="00890518" w:rsidP="00CE3E65">
      <w:pPr>
        <w:spacing w:after="0" w:line="240" w:lineRule="auto"/>
        <w:rPr>
          <w:rFonts w:ascii="Liberation Serif" w:hAnsi="Liberation Serif"/>
          <w:szCs w:val="28"/>
        </w:rPr>
      </w:pPr>
      <w:r w:rsidRPr="006C2F5D">
        <w:rPr>
          <w:rFonts w:ascii="Liberation Serif" w:hAnsi="Liberation Serif"/>
          <w:szCs w:val="28"/>
        </w:rPr>
        <w:t>2</w:t>
      </w:r>
      <w:r w:rsidR="00D363B6" w:rsidRPr="006C2F5D">
        <w:rPr>
          <w:rFonts w:ascii="Liberation Serif" w:hAnsi="Liberation Serif"/>
          <w:szCs w:val="28"/>
        </w:rPr>
        <w:t xml:space="preserve">. </w:t>
      </w:r>
      <w:r w:rsidR="00F17EF1" w:rsidRPr="006C2F5D">
        <w:rPr>
          <w:rFonts w:ascii="Liberation Serif" w:hAnsi="Liberation Serif"/>
          <w:szCs w:val="28"/>
        </w:rPr>
        <w:t>Н</w:t>
      </w:r>
      <w:r w:rsidR="00D55F47" w:rsidRPr="006C2F5D">
        <w:rPr>
          <w:rFonts w:ascii="Liberation Serif" w:hAnsi="Liberation Serif"/>
          <w:szCs w:val="28"/>
        </w:rPr>
        <w:t>астоящее постановление</w:t>
      </w:r>
      <w:r w:rsidR="00084D40" w:rsidRPr="006C2F5D">
        <w:rPr>
          <w:rFonts w:ascii="Liberation Serif" w:hAnsi="Liberation Serif"/>
          <w:szCs w:val="28"/>
        </w:rPr>
        <w:t xml:space="preserve"> </w:t>
      </w:r>
      <w:r w:rsidR="006E1A82" w:rsidRPr="006C2F5D">
        <w:rPr>
          <w:rFonts w:ascii="Liberation Serif" w:hAnsi="Liberation Serif"/>
          <w:szCs w:val="28"/>
        </w:rPr>
        <w:t>опубликовать (обнародовать</w:t>
      </w:r>
      <w:r w:rsidR="00084D40" w:rsidRPr="006C2F5D">
        <w:rPr>
          <w:rFonts w:ascii="Liberation Serif" w:hAnsi="Liberation Serif"/>
          <w:szCs w:val="28"/>
        </w:rPr>
        <w:t>).</w:t>
      </w:r>
    </w:p>
    <w:p w14:paraId="53F6DE0C" w14:textId="77777777" w:rsidR="00CE3E65" w:rsidRPr="006C2F5D" w:rsidRDefault="00CE3E65" w:rsidP="00CE3E65">
      <w:pPr>
        <w:spacing w:after="0" w:line="240" w:lineRule="auto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3. </w:t>
      </w:r>
      <w:r w:rsidRPr="00CE3E65">
        <w:rPr>
          <w:rFonts w:ascii="Liberation Serif" w:hAnsi="Liberation Serif"/>
          <w:szCs w:val="28"/>
        </w:rPr>
        <w:t>Контроль за исполнением настоящего постановления возложить на заместителя главы администрации Гаринского городского округа – начальника Финансового управления администрации Гаринского городского округа Мерзлякову С.А.</w:t>
      </w:r>
    </w:p>
    <w:p w14:paraId="40B14ADA" w14:textId="77777777" w:rsidR="0082404E" w:rsidRPr="006C2F5D" w:rsidRDefault="0082404E" w:rsidP="00D363B6">
      <w:pPr>
        <w:spacing w:after="0" w:line="257" w:lineRule="auto"/>
        <w:rPr>
          <w:rFonts w:ascii="Liberation Serif" w:hAnsi="Liberation Serif"/>
          <w:szCs w:val="28"/>
        </w:rPr>
      </w:pPr>
    </w:p>
    <w:p w14:paraId="6C915486" w14:textId="77777777" w:rsidR="0057673C" w:rsidRPr="006C2F5D" w:rsidRDefault="000440F0" w:rsidP="009E49B0">
      <w:pPr>
        <w:spacing w:after="0"/>
        <w:ind w:left="23" w:firstLine="0"/>
        <w:rPr>
          <w:rFonts w:ascii="Liberation Serif" w:hAnsi="Liberation Serif"/>
          <w:szCs w:val="28"/>
        </w:rPr>
      </w:pPr>
      <w:r w:rsidRPr="006C2F5D">
        <w:rPr>
          <w:rFonts w:ascii="Liberation Serif" w:hAnsi="Liberation Serif"/>
          <w:szCs w:val="28"/>
        </w:rPr>
        <w:t>Г</w:t>
      </w:r>
      <w:r w:rsidR="00AB6ECE" w:rsidRPr="006C2F5D">
        <w:rPr>
          <w:rFonts w:ascii="Liberation Serif" w:hAnsi="Liberation Serif"/>
          <w:szCs w:val="28"/>
        </w:rPr>
        <w:t>лав</w:t>
      </w:r>
      <w:r w:rsidRPr="006C2F5D">
        <w:rPr>
          <w:rFonts w:ascii="Liberation Serif" w:hAnsi="Liberation Serif"/>
          <w:szCs w:val="28"/>
        </w:rPr>
        <w:t>а</w:t>
      </w:r>
    </w:p>
    <w:p w14:paraId="1E6495E3" w14:textId="77777777" w:rsidR="00680B19" w:rsidRDefault="00EA6357" w:rsidP="001C10C5">
      <w:pPr>
        <w:spacing w:after="0"/>
        <w:ind w:left="23" w:firstLine="0"/>
        <w:rPr>
          <w:sz w:val="24"/>
        </w:rPr>
      </w:pPr>
      <w:r w:rsidRPr="006C2F5D">
        <w:rPr>
          <w:rFonts w:ascii="Liberation Serif" w:hAnsi="Liberation Serif"/>
          <w:szCs w:val="28"/>
        </w:rPr>
        <w:t>Гаринского</w:t>
      </w:r>
      <w:r w:rsidR="00D55F47" w:rsidRPr="006C2F5D">
        <w:rPr>
          <w:rFonts w:ascii="Liberation Serif" w:hAnsi="Liberation Serif"/>
          <w:szCs w:val="28"/>
        </w:rPr>
        <w:t xml:space="preserve"> городского округа                 </w:t>
      </w:r>
      <w:r w:rsidR="00CE723A" w:rsidRPr="006C2F5D">
        <w:rPr>
          <w:rFonts w:ascii="Liberation Serif" w:hAnsi="Liberation Serif"/>
          <w:szCs w:val="28"/>
        </w:rPr>
        <w:t xml:space="preserve">                    </w:t>
      </w:r>
      <w:r w:rsidR="00D55F47" w:rsidRPr="006C2F5D">
        <w:rPr>
          <w:rFonts w:ascii="Liberation Serif" w:hAnsi="Liberation Serif"/>
          <w:szCs w:val="28"/>
        </w:rPr>
        <w:t xml:space="preserve">    </w:t>
      </w:r>
      <w:r w:rsidR="00D03394" w:rsidRPr="006C2F5D">
        <w:rPr>
          <w:rFonts w:ascii="Liberation Serif" w:hAnsi="Liberation Serif"/>
          <w:szCs w:val="28"/>
        </w:rPr>
        <w:t xml:space="preserve">           </w:t>
      </w:r>
      <w:r w:rsidR="00D55F47" w:rsidRPr="006C2F5D">
        <w:rPr>
          <w:rFonts w:ascii="Liberation Serif" w:hAnsi="Liberation Serif"/>
          <w:szCs w:val="28"/>
        </w:rPr>
        <w:t xml:space="preserve">         </w:t>
      </w:r>
      <w:r w:rsidR="000440F0" w:rsidRPr="006C2F5D">
        <w:rPr>
          <w:rFonts w:ascii="Liberation Serif" w:hAnsi="Liberation Serif"/>
          <w:szCs w:val="28"/>
        </w:rPr>
        <w:t>С.Е. Величко</w:t>
      </w:r>
    </w:p>
    <w:sectPr w:rsidR="00680B19" w:rsidSect="00641B51">
      <w:headerReference w:type="even" r:id="rId10"/>
      <w:headerReference w:type="default" r:id="rId11"/>
      <w:headerReference w:type="first" r:id="rId12"/>
      <w:pgSz w:w="11906" w:h="16838"/>
      <w:pgMar w:top="568" w:right="561" w:bottom="764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55975" w14:textId="77777777" w:rsidR="00420A34" w:rsidRDefault="00420A34">
      <w:pPr>
        <w:spacing w:after="0" w:line="240" w:lineRule="auto"/>
      </w:pPr>
      <w:r>
        <w:separator/>
      </w:r>
    </w:p>
  </w:endnote>
  <w:endnote w:type="continuationSeparator" w:id="0">
    <w:p w14:paraId="15410035" w14:textId="77777777" w:rsidR="00420A34" w:rsidRDefault="00420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12D84" w14:textId="77777777" w:rsidR="00420A34" w:rsidRDefault="00420A34">
      <w:pPr>
        <w:spacing w:after="0" w:line="240" w:lineRule="auto"/>
      </w:pPr>
      <w:r>
        <w:separator/>
      </w:r>
    </w:p>
  </w:footnote>
  <w:footnote w:type="continuationSeparator" w:id="0">
    <w:p w14:paraId="7CB7CE11" w14:textId="77777777" w:rsidR="00420A34" w:rsidRDefault="00420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9F993" w14:textId="77777777" w:rsidR="00393371" w:rsidRDefault="00393371">
    <w:pPr>
      <w:spacing w:after="0" w:line="259" w:lineRule="auto"/>
      <w:ind w:left="0" w:right="4" w:firstLine="0"/>
      <w:jc w:val="center"/>
    </w:pPr>
  </w:p>
  <w:p w14:paraId="11288B5E" w14:textId="77777777" w:rsidR="00393371" w:rsidRDefault="00393371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14E09" w14:textId="77777777" w:rsidR="00393371" w:rsidRDefault="00393371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A21EE" w14:textId="77777777" w:rsidR="00393371" w:rsidRDefault="00393371">
    <w:pPr>
      <w:spacing w:after="0" w:line="259" w:lineRule="auto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3E64A112" w14:textId="77777777" w:rsidR="00393371" w:rsidRDefault="00393371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794E"/>
    <w:multiLevelType w:val="hybridMultilevel"/>
    <w:tmpl w:val="0C5A14B2"/>
    <w:lvl w:ilvl="0" w:tplc="54A6D06C">
      <w:start w:val="1"/>
      <w:numFmt w:val="bullet"/>
      <w:lvlText w:val=""/>
      <w:lvlJc w:val="left"/>
      <w:pPr>
        <w:ind w:left="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94515C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74B170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66F16E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94B12C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34F1F0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4E0190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22430C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7A9128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777A3F"/>
    <w:multiLevelType w:val="hybridMultilevel"/>
    <w:tmpl w:val="435ED5EC"/>
    <w:lvl w:ilvl="0" w:tplc="57862602">
      <w:start w:val="16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8E676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80E6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50637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C41ED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10A53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F283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84A6E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E481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F20FAB"/>
    <w:multiLevelType w:val="hybridMultilevel"/>
    <w:tmpl w:val="64740ACC"/>
    <w:lvl w:ilvl="0" w:tplc="C63A1928">
      <w:start w:val="2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0D320E"/>
    <w:multiLevelType w:val="hybridMultilevel"/>
    <w:tmpl w:val="18FE2E88"/>
    <w:lvl w:ilvl="0" w:tplc="9D72C9D8">
      <w:start w:val="1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8C17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B0A09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4EAEC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6CA06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54257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2E314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D60B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503E7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426B3A"/>
    <w:multiLevelType w:val="hybridMultilevel"/>
    <w:tmpl w:val="DA78D0AA"/>
    <w:lvl w:ilvl="0" w:tplc="A4D85B1A">
      <w:start w:val="2"/>
      <w:numFmt w:val="decimal"/>
      <w:lvlText w:val="%1."/>
      <w:lvlJc w:val="left"/>
      <w:pPr>
        <w:ind w:left="2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40B1FA">
      <w:start w:val="1"/>
      <w:numFmt w:val="lowerLetter"/>
      <w:lvlText w:val="%2"/>
      <w:lvlJc w:val="left"/>
      <w:pPr>
        <w:ind w:left="2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220CCC">
      <w:start w:val="1"/>
      <w:numFmt w:val="lowerRoman"/>
      <w:lvlText w:val="%3"/>
      <w:lvlJc w:val="left"/>
      <w:pPr>
        <w:ind w:left="3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8649B2">
      <w:start w:val="1"/>
      <w:numFmt w:val="decimal"/>
      <w:lvlText w:val="%4"/>
      <w:lvlJc w:val="left"/>
      <w:pPr>
        <w:ind w:left="3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CC4276">
      <w:start w:val="1"/>
      <w:numFmt w:val="lowerLetter"/>
      <w:lvlText w:val="%5"/>
      <w:lvlJc w:val="left"/>
      <w:pPr>
        <w:ind w:left="4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F49E86">
      <w:start w:val="1"/>
      <w:numFmt w:val="lowerRoman"/>
      <w:lvlText w:val="%6"/>
      <w:lvlJc w:val="left"/>
      <w:pPr>
        <w:ind w:left="5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CABF0E">
      <w:start w:val="1"/>
      <w:numFmt w:val="decimal"/>
      <w:lvlText w:val="%7"/>
      <w:lvlJc w:val="left"/>
      <w:pPr>
        <w:ind w:left="5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86F386">
      <w:start w:val="1"/>
      <w:numFmt w:val="lowerLetter"/>
      <w:lvlText w:val="%8"/>
      <w:lvlJc w:val="left"/>
      <w:pPr>
        <w:ind w:left="6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704DC8">
      <w:start w:val="1"/>
      <w:numFmt w:val="lowerRoman"/>
      <w:lvlText w:val="%9"/>
      <w:lvlJc w:val="left"/>
      <w:pPr>
        <w:ind w:left="7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62E190D"/>
    <w:multiLevelType w:val="hybridMultilevel"/>
    <w:tmpl w:val="0D002708"/>
    <w:lvl w:ilvl="0" w:tplc="C71294D4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66B33E3"/>
    <w:multiLevelType w:val="hybridMultilevel"/>
    <w:tmpl w:val="6478AE4A"/>
    <w:lvl w:ilvl="0" w:tplc="E6D8A13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077429"/>
    <w:multiLevelType w:val="hybridMultilevel"/>
    <w:tmpl w:val="444ED5C6"/>
    <w:lvl w:ilvl="0" w:tplc="33DCD594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01C1A7C"/>
    <w:multiLevelType w:val="hybridMultilevel"/>
    <w:tmpl w:val="442A6A98"/>
    <w:lvl w:ilvl="0" w:tplc="5ED8FA9E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2B6487D"/>
    <w:multiLevelType w:val="hybridMultilevel"/>
    <w:tmpl w:val="F252DE80"/>
    <w:lvl w:ilvl="0" w:tplc="68D2BD54">
      <w:start w:val="10"/>
      <w:numFmt w:val="bullet"/>
      <w:lvlText w:val=""/>
      <w:lvlJc w:val="left"/>
      <w:pPr>
        <w:ind w:left="179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10">
    <w:nsid w:val="24186D4C"/>
    <w:multiLevelType w:val="hybridMultilevel"/>
    <w:tmpl w:val="ABF8FF70"/>
    <w:lvl w:ilvl="0" w:tplc="1C66DC5E">
      <w:start w:val="1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A66DA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8A66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3E1C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DE94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C8CC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5A94C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286D5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A62F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5BA130D"/>
    <w:multiLevelType w:val="hybridMultilevel"/>
    <w:tmpl w:val="F774C4A4"/>
    <w:lvl w:ilvl="0" w:tplc="60A8780E">
      <w:start w:val="9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9C9970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269732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58FAD2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1854C4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281E18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E47B10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605AB2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DE301E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5C651C2"/>
    <w:multiLevelType w:val="hybridMultilevel"/>
    <w:tmpl w:val="91E8EECC"/>
    <w:lvl w:ilvl="0" w:tplc="ABAEA7C2">
      <w:start w:val="1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EEDFE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4417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C8EE4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D80B1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122C4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6C84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5CDD7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AC30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9E44C0E"/>
    <w:multiLevelType w:val="hybridMultilevel"/>
    <w:tmpl w:val="0B24BD20"/>
    <w:lvl w:ilvl="0" w:tplc="05C6B7D6">
      <w:start w:val="1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C829C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2E8D3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8465A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CE07A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809A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CAE42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56D30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58BD3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A204725"/>
    <w:multiLevelType w:val="hybridMultilevel"/>
    <w:tmpl w:val="7C8C8862"/>
    <w:lvl w:ilvl="0" w:tplc="A56E0754">
      <w:start w:val="7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5">
    <w:nsid w:val="2AF074AC"/>
    <w:multiLevelType w:val="hybridMultilevel"/>
    <w:tmpl w:val="62C0E962"/>
    <w:lvl w:ilvl="0" w:tplc="A1167650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6">
    <w:nsid w:val="2CB5624E"/>
    <w:multiLevelType w:val="hybridMultilevel"/>
    <w:tmpl w:val="975E8A72"/>
    <w:lvl w:ilvl="0" w:tplc="6F1E729E">
      <w:start w:val="10"/>
      <w:numFmt w:val="bullet"/>
      <w:lvlText w:val=""/>
      <w:lvlJc w:val="left"/>
      <w:pPr>
        <w:ind w:left="109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7">
    <w:nsid w:val="2D572DC2"/>
    <w:multiLevelType w:val="hybridMultilevel"/>
    <w:tmpl w:val="DB9C74C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57AF2"/>
    <w:multiLevelType w:val="hybridMultilevel"/>
    <w:tmpl w:val="E0243FA0"/>
    <w:lvl w:ilvl="0" w:tplc="42B8F0F4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D0D49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1A67A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C8ADC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ECF9D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8A563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78F3E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64802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7813E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0C23C14"/>
    <w:multiLevelType w:val="hybridMultilevel"/>
    <w:tmpl w:val="F5DCA602"/>
    <w:lvl w:ilvl="0" w:tplc="12B893F6">
      <w:start w:val="1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F07EE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A48E6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90162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44D8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C289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80685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1E3D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ECC1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1A70058"/>
    <w:multiLevelType w:val="hybridMultilevel"/>
    <w:tmpl w:val="E034B792"/>
    <w:lvl w:ilvl="0" w:tplc="CEDEBFD0">
      <w:start w:val="1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4C7BB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B0AFE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CC95F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D8E76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8A630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66F74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DE984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D2A2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868255F"/>
    <w:multiLevelType w:val="hybridMultilevel"/>
    <w:tmpl w:val="CCCE7944"/>
    <w:lvl w:ilvl="0" w:tplc="59E6687C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98B4BE8"/>
    <w:multiLevelType w:val="hybridMultilevel"/>
    <w:tmpl w:val="3B8CED46"/>
    <w:lvl w:ilvl="0" w:tplc="D5BC3380">
      <w:start w:val="1"/>
      <w:numFmt w:val="decimal"/>
      <w:lvlText w:val="%1)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3">
    <w:nsid w:val="3CD749FF"/>
    <w:multiLevelType w:val="hybridMultilevel"/>
    <w:tmpl w:val="DD1ABE92"/>
    <w:lvl w:ilvl="0" w:tplc="7BAC08F8">
      <w:start w:val="1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28C58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02D40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C041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BA5F8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126C9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E2DA0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5C57C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0616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DC334C8"/>
    <w:multiLevelType w:val="hybridMultilevel"/>
    <w:tmpl w:val="13F863EC"/>
    <w:lvl w:ilvl="0" w:tplc="ED5EEE4C">
      <w:start w:val="4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AC39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94FDD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94A7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AA66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C0240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FA652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AA0C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00A4C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12F75D0"/>
    <w:multiLevelType w:val="hybridMultilevel"/>
    <w:tmpl w:val="0124FADC"/>
    <w:lvl w:ilvl="0" w:tplc="59769C98">
      <w:start w:val="1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6">
    <w:nsid w:val="4201725A"/>
    <w:multiLevelType w:val="hybridMultilevel"/>
    <w:tmpl w:val="AC3E6596"/>
    <w:lvl w:ilvl="0" w:tplc="8AAC50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0228B7"/>
    <w:multiLevelType w:val="hybridMultilevel"/>
    <w:tmpl w:val="820CA3C2"/>
    <w:lvl w:ilvl="0" w:tplc="ED28A6D4">
      <w:start w:val="1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5CE0C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7C130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924D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74AD6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1CE8B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7EF7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2A25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6CFF4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9CD797C"/>
    <w:multiLevelType w:val="hybridMultilevel"/>
    <w:tmpl w:val="D6AC3792"/>
    <w:lvl w:ilvl="0" w:tplc="59769C98">
      <w:start w:val="1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8E1B3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08F3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103F3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60CF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FEA68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D8F39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88B7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0836F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03D0007"/>
    <w:multiLevelType w:val="hybridMultilevel"/>
    <w:tmpl w:val="7928657C"/>
    <w:lvl w:ilvl="0" w:tplc="D9B46B04">
      <w:start w:val="18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E07E3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7405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ACF55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06477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DE441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D033A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ECE0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D6EED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1403955"/>
    <w:multiLevelType w:val="hybridMultilevel"/>
    <w:tmpl w:val="EB244714"/>
    <w:lvl w:ilvl="0" w:tplc="C014713E">
      <w:start w:val="2"/>
      <w:numFmt w:val="bullet"/>
      <w:lvlText w:val=""/>
      <w:lvlJc w:val="left"/>
      <w:pPr>
        <w:tabs>
          <w:tab w:val="num" w:pos="1793"/>
        </w:tabs>
        <w:ind w:left="179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3"/>
        </w:tabs>
        <w:ind w:left="2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3"/>
        </w:tabs>
        <w:ind w:left="3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3"/>
        </w:tabs>
        <w:ind w:left="3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3"/>
        </w:tabs>
        <w:ind w:left="4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3"/>
        </w:tabs>
        <w:ind w:left="5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3"/>
        </w:tabs>
        <w:ind w:left="6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3"/>
        </w:tabs>
        <w:ind w:left="6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3"/>
        </w:tabs>
        <w:ind w:left="7553" w:hanging="360"/>
      </w:pPr>
      <w:rPr>
        <w:rFonts w:ascii="Wingdings" w:hAnsi="Wingdings" w:hint="default"/>
      </w:rPr>
    </w:lvl>
  </w:abstractNum>
  <w:abstractNum w:abstractNumId="31">
    <w:nsid w:val="52A42962"/>
    <w:multiLevelType w:val="hybridMultilevel"/>
    <w:tmpl w:val="8698D7EC"/>
    <w:lvl w:ilvl="0" w:tplc="0B342C50">
      <w:start w:val="1"/>
      <w:numFmt w:val="bullet"/>
      <w:lvlText w:val=""/>
      <w:lvlJc w:val="left"/>
      <w:pPr>
        <w:ind w:left="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381D1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FC2EE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7800D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5833F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FE88D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5EAAC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DA3D0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443E7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2E55173"/>
    <w:multiLevelType w:val="hybridMultilevel"/>
    <w:tmpl w:val="D97C06EC"/>
    <w:lvl w:ilvl="0" w:tplc="E6584FFC">
      <w:start w:val="1"/>
      <w:numFmt w:val="bullet"/>
      <w:lvlText w:val=""/>
      <w:lvlJc w:val="left"/>
      <w:pPr>
        <w:ind w:left="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CB61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32D30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767FD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62FEE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D2473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7A604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26E96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58133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38735A4"/>
    <w:multiLevelType w:val="hybridMultilevel"/>
    <w:tmpl w:val="3C4A7032"/>
    <w:lvl w:ilvl="0" w:tplc="9DB47E4E">
      <w:start w:val="1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B2270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5EFA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FE4DB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6EEDD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BC624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2E404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18CC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F08A8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4D83ABE"/>
    <w:multiLevelType w:val="hybridMultilevel"/>
    <w:tmpl w:val="EEEC9DB6"/>
    <w:lvl w:ilvl="0" w:tplc="77DE0B96">
      <w:start w:val="1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9304EE4"/>
    <w:multiLevelType w:val="hybridMultilevel"/>
    <w:tmpl w:val="89CE1EE0"/>
    <w:lvl w:ilvl="0" w:tplc="B9B02D44">
      <w:start w:val="1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6928E8A">
      <w:start w:val="1"/>
      <w:numFmt w:val="lowerLetter"/>
      <w:lvlText w:val="%2"/>
      <w:lvlJc w:val="left"/>
      <w:pPr>
        <w:ind w:left="1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EFAFCFA">
      <w:start w:val="1"/>
      <w:numFmt w:val="lowerRoman"/>
      <w:lvlText w:val="%3"/>
      <w:lvlJc w:val="left"/>
      <w:pPr>
        <w:ind w:left="2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F7A24A6">
      <w:start w:val="1"/>
      <w:numFmt w:val="decimal"/>
      <w:lvlText w:val="%4"/>
      <w:lvlJc w:val="left"/>
      <w:pPr>
        <w:ind w:left="3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01ECCF0">
      <w:start w:val="1"/>
      <w:numFmt w:val="lowerLetter"/>
      <w:lvlText w:val="%5"/>
      <w:lvlJc w:val="left"/>
      <w:pPr>
        <w:ind w:left="4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05AE80A">
      <w:start w:val="1"/>
      <w:numFmt w:val="lowerRoman"/>
      <w:lvlText w:val="%6"/>
      <w:lvlJc w:val="left"/>
      <w:pPr>
        <w:ind w:left="4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87831AC">
      <w:start w:val="1"/>
      <w:numFmt w:val="decimal"/>
      <w:lvlText w:val="%7"/>
      <w:lvlJc w:val="left"/>
      <w:pPr>
        <w:ind w:left="5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0F0A69E">
      <w:start w:val="1"/>
      <w:numFmt w:val="lowerLetter"/>
      <w:lvlText w:val="%8"/>
      <w:lvlJc w:val="left"/>
      <w:pPr>
        <w:ind w:left="6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160BA24">
      <w:start w:val="1"/>
      <w:numFmt w:val="lowerRoman"/>
      <w:lvlText w:val="%9"/>
      <w:lvlJc w:val="left"/>
      <w:pPr>
        <w:ind w:left="6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1F42593"/>
    <w:multiLevelType w:val="hybridMultilevel"/>
    <w:tmpl w:val="5F6AE3EC"/>
    <w:lvl w:ilvl="0" w:tplc="16E8255A"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7">
    <w:nsid w:val="671F6B17"/>
    <w:multiLevelType w:val="hybridMultilevel"/>
    <w:tmpl w:val="B3320514"/>
    <w:lvl w:ilvl="0" w:tplc="E6D8A132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>
    <w:nsid w:val="6A504E9A"/>
    <w:multiLevelType w:val="hybridMultilevel"/>
    <w:tmpl w:val="7EC82782"/>
    <w:lvl w:ilvl="0" w:tplc="07D82E68">
      <w:start w:val="1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EC41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B4EEF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34AB6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341CC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726C2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EE0DB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ECEC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9C275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E42263A"/>
    <w:multiLevelType w:val="hybridMultilevel"/>
    <w:tmpl w:val="84E83C14"/>
    <w:lvl w:ilvl="0" w:tplc="4B461CDE">
      <w:start w:val="1"/>
      <w:numFmt w:val="bullet"/>
      <w:lvlText w:val=""/>
      <w:lvlJc w:val="left"/>
      <w:pPr>
        <w:ind w:left="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B4958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C2B3D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3A5B7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70934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645C5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C0806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982DE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76B94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87F6E6A"/>
    <w:multiLevelType w:val="hybridMultilevel"/>
    <w:tmpl w:val="9BAA715A"/>
    <w:lvl w:ilvl="0" w:tplc="1878F5B6">
      <w:start w:val="1"/>
      <w:numFmt w:val="decimal"/>
      <w:lvlText w:val="%1"/>
      <w:lvlJc w:val="left"/>
      <w:pPr>
        <w:ind w:left="109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1">
    <w:nsid w:val="7D353993"/>
    <w:multiLevelType w:val="hybridMultilevel"/>
    <w:tmpl w:val="70E46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38"/>
  </w:num>
  <w:num w:numId="4">
    <w:abstractNumId w:val="12"/>
  </w:num>
  <w:num w:numId="5">
    <w:abstractNumId w:val="20"/>
  </w:num>
  <w:num w:numId="6">
    <w:abstractNumId w:val="11"/>
  </w:num>
  <w:num w:numId="7">
    <w:abstractNumId w:val="23"/>
  </w:num>
  <w:num w:numId="8">
    <w:abstractNumId w:val="13"/>
  </w:num>
  <w:num w:numId="9">
    <w:abstractNumId w:val="27"/>
  </w:num>
  <w:num w:numId="10">
    <w:abstractNumId w:val="31"/>
  </w:num>
  <w:num w:numId="11">
    <w:abstractNumId w:val="1"/>
  </w:num>
  <w:num w:numId="12">
    <w:abstractNumId w:val="29"/>
  </w:num>
  <w:num w:numId="13">
    <w:abstractNumId w:val="10"/>
  </w:num>
  <w:num w:numId="14">
    <w:abstractNumId w:val="0"/>
  </w:num>
  <w:num w:numId="15">
    <w:abstractNumId w:val="4"/>
  </w:num>
  <w:num w:numId="16">
    <w:abstractNumId w:val="24"/>
  </w:num>
  <w:num w:numId="17">
    <w:abstractNumId w:val="19"/>
  </w:num>
  <w:num w:numId="18">
    <w:abstractNumId w:val="39"/>
  </w:num>
  <w:num w:numId="19">
    <w:abstractNumId w:val="32"/>
  </w:num>
  <w:num w:numId="20">
    <w:abstractNumId w:val="33"/>
  </w:num>
  <w:num w:numId="21">
    <w:abstractNumId w:val="18"/>
  </w:num>
  <w:num w:numId="22">
    <w:abstractNumId w:val="3"/>
  </w:num>
  <w:num w:numId="23">
    <w:abstractNumId w:val="25"/>
  </w:num>
  <w:num w:numId="24">
    <w:abstractNumId w:val="37"/>
  </w:num>
  <w:num w:numId="25">
    <w:abstractNumId w:val="22"/>
  </w:num>
  <w:num w:numId="26">
    <w:abstractNumId w:val="40"/>
  </w:num>
  <w:num w:numId="27">
    <w:abstractNumId w:val="6"/>
  </w:num>
  <w:num w:numId="28">
    <w:abstractNumId w:val="14"/>
  </w:num>
  <w:num w:numId="29">
    <w:abstractNumId w:val="8"/>
  </w:num>
  <w:num w:numId="30">
    <w:abstractNumId w:val="5"/>
  </w:num>
  <w:num w:numId="31">
    <w:abstractNumId w:val="7"/>
  </w:num>
  <w:num w:numId="32">
    <w:abstractNumId w:val="21"/>
  </w:num>
  <w:num w:numId="33">
    <w:abstractNumId w:val="34"/>
  </w:num>
  <w:num w:numId="34">
    <w:abstractNumId w:val="41"/>
  </w:num>
  <w:num w:numId="35">
    <w:abstractNumId w:val="36"/>
  </w:num>
  <w:num w:numId="36">
    <w:abstractNumId w:val="17"/>
  </w:num>
  <w:num w:numId="37">
    <w:abstractNumId w:val="2"/>
  </w:num>
  <w:num w:numId="38">
    <w:abstractNumId w:val="30"/>
  </w:num>
  <w:num w:numId="39">
    <w:abstractNumId w:val="26"/>
  </w:num>
  <w:num w:numId="40">
    <w:abstractNumId w:val="15"/>
  </w:num>
  <w:num w:numId="41">
    <w:abstractNumId w:val="9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73C"/>
    <w:rsid w:val="00011D6C"/>
    <w:rsid w:val="000138B5"/>
    <w:rsid w:val="00014619"/>
    <w:rsid w:val="00024F63"/>
    <w:rsid w:val="000440F0"/>
    <w:rsid w:val="000564E1"/>
    <w:rsid w:val="000573F7"/>
    <w:rsid w:val="000601EC"/>
    <w:rsid w:val="00072190"/>
    <w:rsid w:val="00072B79"/>
    <w:rsid w:val="0007483E"/>
    <w:rsid w:val="000756CF"/>
    <w:rsid w:val="00084132"/>
    <w:rsid w:val="000844B7"/>
    <w:rsid w:val="00084D40"/>
    <w:rsid w:val="0009360A"/>
    <w:rsid w:val="000D0A3D"/>
    <w:rsid w:val="000D6CCB"/>
    <w:rsid w:val="000D7E30"/>
    <w:rsid w:val="000E2134"/>
    <w:rsid w:val="000E2693"/>
    <w:rsid w:val="000E3C15"/>
    <w:rsid w:val="000F4161"/>
    <w:rsid w:val="000F5183"/>
    <w:rsid w:val="00101D9D"/>
    <w:rsid w:val="00103465"/>
    <w:rsid w:val="00110570"/>
    <w:rsid w:val="00121EE2"/>
    <w:rsid w:val="00127CE1"/>
    <w:rsid w:val="0013495C"/>
    <w:rsid w:val="00141E6C"/>
    <w:rsid w:val="00150C35"/>
    <w:rsid w:val="0015660A"/>
    <w:rsid w:val="00165F17"/>
    <w:rsid w:val="00171445"/>
    <w:rsid w:val="00197E16"/>
    <w:rsid w:val="001A39A9"/>
    <w:rsid w:val="001A46D4"/>
    <w:rsid w:val="001B0D79"/>
    <w:rsid w:val="001B2F21"/>
    <w:rsid w:val="001B78C6"/>
    <w:rsid w:val="001C10C5"/>
    <w:rsid w:val="001C4AB9"/>
    <w:rsid w:val="001D2A80"/>
    <w:rsid w:val="001D5994"/>
    <w:rsid w:val="001D672F"/>
    <w:rsid w:val="001F3A0F"/>
    <w:rsid w:val="00203E0F"/>
    <w:rsid w:val="0022246C"/>
    <w:rsid w:val="00224BA6"/>
    <w:rsid w:val="002318E1"/>
    <w:rsid w:val="002323CE"/>
    <w:rsid w:val="00236113"/>
    <w:rsid w:val="00237628"/>
    <w:rsid w:val="00237ED6"/>
    <w:rsid w:val="002407BE"/>
    <w:rsid w:val="002413A4"/>
    <w:rsid w:val="00247146"/>
    <w:rsid w:val="00247D4D"/>
    <w:rsid w:val="0025161E"/>
    <w:rsid w:val="00255678"/>
    <w:rsid w:val="00257467"/>
    <w:rsid w:val="002652BE"/>
    <w:rsid w:val="00265482"/>
    <w:rsid w:val="0027564B"/>
    <w:rsid w:val="002772A5"/>
    <w:rsid w:val="00280A37"/>
    <w:rsid w:val="00281B55"/>
    <w:rsid w:val="002854C7"/>
    <w:rsid w:val="0029055C"/>
    <w:rsid w:val="00297339"/>
    <w:rsid w:val="002A00A9"/>
    <w:rsid w:val="002B244D"/>
    <w:rsid w:val="002B46C7"/>
    <w:rsid w:val="002B7FC8"/>
    <w:rsid w:val="002C5BFA"/>
    <w:rsid w:val="002D22AC"/>
    <w:rsid w:val="002D2F78"/>
    <w:rsid w:val="002E49FC"/>
    <w:rsid w:val="002F5F17"/>
    <w:rsid w:val="00303EAA"/>
    <w:rsid w:val="00311C35"/>
    <w:rsid w:val="003205B9"/>
    <w:rsid w:val="00332E86"/>
    <w:rsid w:val="00342FF0"/>
    <w:rsid w:val="003544BD"/>
    <w:rsid w:val="00363137"/>
    <w:rsid w:val="00370D69"/>
    <w:rsid w:val="00371C24"/>
    <w:rsid w:val="00372E0A"/>
    <w:rsid w:val="0037350E"/>
    <w:rsid w:val="0037391E"/>
    <w:rsid w:val="00393371"/>
    <w:rsid w:val="0039591E"/>
    <w:rsid w:val="00397CEB"/>
    <w:rsid w:val="003A032E"/>
    <w:rsid w:val="003C1C48"/>
    <w:rsid w:val="003C2325"/>
    <w:rsid w:val="003E0953"/>
    <w:rsid w:val="003E1C73"/>
    <w:rsid w:val="003F0459"/>
    <w:rsid w:val="003F468F"/>
    <w:rsid w:val="00402298"/>
    <w:rsid w:val="004059B7"/>
    <w:rsid w:val="0041122C"/>
    <w:rsid w:val="004116CF"/>
    <w:rsid w:val="00411BD8"/>
    <w:rsid w:val="00411C37"/>
    <w:rsid w:val="00420A34"/>
    <w:rsid w:val="00420D2E"/>
    <w:rsid w:val="0042151C"/>
    <w:rsid w:val="00425A73"/>
    <w:rsid w:val="004300B2"/>
    <w:rsid w:val="00435FB4"/>
    <w:rsid w:val="00466761"/>
    <w:rsid w:val="00471B21"/>
    <w:rsid w:val="00475E0D"/>
    <w:rsid w:val="004917F8"/>
    <w:rsid w:val="00496A91"/>
    <w:rsid w:val="00497953"/>
    <w:rsid w:val="004B0644"/>
    <w:rsid w:val="004B306B"/>
    <w:rsid w:val="004B4B57"/>
    <w:rsid w:val="004D307D"/>
    <w:rsid w:val="004D4636"/>
    <w:rsid w:val="004D6C3C"/>
    <w:rsid w:val="004D7C35"/>
    <w:rsid w:val="004E0E38"/>
    <w:rsid w:val="004F7424"/>
    <w:rsid w:val="005000BE"/>
    <w:rsid w:val="005006E6"/>
    <w:rsid w:val="005013F7"/>
    <w:rsid w:val="00510663"/>
    <w:rsid w:val="0051240B"/>
    <w:rsid w:val="00516C11"/>
    <w:rsid w:val="00523680"/>
    <w:rsid w:val="00523793"/>
    <w:rsid w:val="00524E6A"/>
    <w:rsid w:val="00526970"/>
    <w:rsid w:val="00526AF0"/>
    <w:rsid w:val="00526C6C"/>
    <w:rsid w:val="00536A0C"/>
    <w:rsid w:val="005406CB"/>
    <w:rsid w:val="005466E5"/>
    <w:rsid w:val="005479E1"/>
    <w:rsid w:val="005479ED"/>
    <w:rsid w:val="00550747"/>
    <w:rsid w:val="00576165"/>
    <w:rsid w:val="0057673C"/>
    <w:rsid w:val="00577158"/>
    <w:rsid w:val="00586896"/>
    <w:rsid w:val="00590A9B"/>
    <w:rsid w:val="00596080"/>
    <w:rsid w:val="005A2A34"/>
    <w:rsid w:val="005C1A11"/>
    <w:rsid w:val="005D65C6"/>
    <w:rsid w:val="005D7213"/>
    <w:rsid w:val="005E465D"/>
    <w:rsid w:val="005F0D0C"/>
    <w:rsid w:val="005F1425"/>
    <w:rsid w:val="006011D8"/>
    <w:rsid w:val="00602032"/>
    <w:rsid w:val="006031C4"/>
    <w:rsid w:val="0061066F"/>
    <w:rsid w:val="006117C0"/>
    <w:rsid w:val="006134A4"/>
    <w:rsid w:val="0061754F"/>
    <w:rsid w:val="00622617"/>
    <w:rsid w:val="0062479D"/>
    <w:rsid w:val="00627D72"/>
    <w:rsid w:val="00631F22"/>
    <w:rsid w:val="00641B51"/>
    <w:rsid w:val="00650D11"/>
    <w:rsid w:val="006550A1"/>
    <w:rsid w:val="006578C9"/>
    <w:rsid w:val="00660ADA"/>
    <w:rsid w:val="00680B19"/>
    <w:rsid w:val="00681175"/>
    <w:rsid w:val="006915A2"/>
    <w:rsid w:val="0069670A"/>
    <w:rsid w:val="006A5C35"/>
    <w:rsid w:val="006B330B"/>
    <w:rsid w:val="006B37A1"/>
    <w:rsid w:val="006C078F"/>
    <w:rsid w:val="006C2F5D"/>
    <w:rsid w:val="006C5C30"/>
    <w:rsid w:val="006C7962"/>
    <w:rsid w:val="006D080C"/>
    <w:rsid w:val="006D2BDC"/>
    <w:rsid w:val="006D4A9F"/>
    <w:rsid w:val="006D525A"/>
    <w:rsid w:val="006D67BB"/>
    <w:rsid w:val="006E1258"/>
    <w:rsid w:val="006E1A82"/>
    <w:rsid w:val="006E4AB9"/>
    <w:rsid w:val="006E60FD"/>
    <w:rsid w:val="006F0CA2"/>
    <w:rsid w:val="006F7910"/>
    <w:rsid w:val="007010A0"/>
    <w:rsid w:val="00704434"/>
    <w:rsid w:val="0070493D"/>
    <w:rsid w:val="00710269"/>
    <w:rsid w:val="00724C26"/>
    <w:rsid w:val="007261D8"/>
    <w:rsid w:val="007269F4"/>
    <w:rsid w:val="00732652"/>
    <w:rsid w:val="00747A5F"/>
    <w:rsid w:val="00752819"/>
    <w:rsid w:val="00753C28"/>
    <w:rsid w:val="00754446"/>
    <w:rsid w:val="00754C62"/>
    <w:rsid w:val="007609FC"/>
    <w:rsid w:val="00762859"/>
    <w:rsid w:val="00771F94"/>
    <w:rsid w:val="00774E29"/>
    <w:rsid w:val="0078796E"/>
    <w:rsid w:val="00790945"/>
    <w:rsid w:val="00793ECE"/>
    <w:rsid w:val="00795DB0"/>
    <w:rsid w:val="007A4AD9"/>
    <w:rsid w:val="007A4C8F"/>
    <w:rsid w:val="007A5AC2"/>
    <w:rsid w:val="007B6B6B"/>
    <w:rsid w:val="007C1077"/>
    <w:rsid w:val="007C1EDE"/>
    <w:rsid w:val="007D0917"/>
    <w:rsid w:val="007D748C"/>
    <w:rsid w:val="007E362C"/>
    <w:rsid w:val="007F0847"/>
    <w:rsid w:val="007F6C67"/>
    <w:rsid w:val="00812187"/>
    <w:rsid w:val="00815AFB"/>
    <w:rsid w:val="00817FA1"/>
    <w:rsid w:val="008235F3"/>
    <w:rsid w:val="0082404E"/>
    <w:rsid w:val="008341A7"/>
    <w:rsid w:val="00837D61"/>
    <w:rsid w:val="00855FD3"/>
    <w:rsid w:val="00855FF6"/>
    <w:rsid w:val="00862696"/>
    <w:rsid w:val="00872AEE"/>
    <w:rsid w:val="00885188"/>
    <w:rsid w:val="00890518"/>
    <w:rsid w:val="008B0A1F"/>
    <w:rsid w:val="008B24CB"/>
    <w:rsid w:val="008B7A41"/>
    <w:rsid w:val="008B7F95"/>
    <w:rsid w:val="008C0ABA"/>
    <w:rsid w:val="008C2E2D"/>
    <w:rsid w:val="008C633B"/>
    <w:rsid w:val="008E095A"/>
    <w:rsid w:val="008E10EE"/>
    <w:rsid w:val="008F2020"/>
    <w:rsid w:val="009026B5"/>
    <w:rsid w:val="009030F9"/>
    <w:rsid w:val="00906111"/>
    <w:rsid w:val="009120A1"/>
    <w:rsid w:val="00914C13"/>
    <w:rsid w:val="0093001F"/>
    <w:rsid w:val="00931622"/>
    <w:rsid w:val="00933852"/>
    <w:rsid w:val="009377AE"/>
    <w:rsid w:val="00937B7F"/>
    <w:rsid w:val="00943D96"/>
    <w:rsid w:val="00954EC0"/>
    <w:rsid w:val="00970775"/>
    <w:rsid w:val="00973E39"/>
    <w:rsid w:val="0097603D"/>
    <w:rsid w:val="00976DC3"/>
    <w:rsid w:val="009847D7"/>
    <w:rsid w:val="00986196"/>
    <w:rsid w:val="00991658"/>
    <w:rsid w:val="00991A67"/>
    <w:rsid w:val="0099282F"/>
    <w:rsid w:val="00992F02"/>
    <w:rsid w:val="00993B77"/>
    <w:rsid w:val="00996A61"/>
    <w:rsid w:val="009A1CB1"/>
    <w:rsid w:val="009A689D"/>
    <w:rsid w:val="009B5F2A"/>
    <w:rsid w:val="009C1827"/>
    <w:rsid w:val="009C4C62"/>
    <w:rsid w:val="009D2D12"/>
    <w:rsid w:val="009D4068"/>
    <w:rsid w:val="009D4CF9"/>
    <w:rsid w:val="009E015D"/>
    <w:rsid w:val="009E49B0"/>
    <w:rsid w:val="009F03F1"/>
    <w:rsid w:val="009F3504"/>
    <w:rsid w:val="00A06409"/>
    <w:rsid w:val="00A07318"/>
    <w:rsid w:val="00A46050"/>
    <w:rsid w:val="00A54B4E"/>
    <w:rsid w:val="00A650D2"/>
    <w:rsid w:val="00A657A4"/>
    <w:rsid w:val="00A66447"/>
    <w:rsid w:val="00A71FD7"/>
    <w:rsid w:val="00A7211A"/>
    <w:rsid w:val="00A73B82"/>
    <w:rsid w:val="00A75EDA"/>
    <w:rsid w:val="00A83090"/>
    <w:rsid w:val="00A97A51"/>
    <w:rsid w:val="00AA404F"/>
    <w:rsid w:val="00AB6ECE"/>
    <w:rsid w:val="00AC0213"/>
    <w:rsid w:val="00AD22E6"/>
    <w:rsid w:val="00AD2378"/>
    <w:rsid w:val="00AE3DC5"/>
    <w:rsid w:val="00AF2CF3"/>
    <w:rsid w:val="00B014D7"/>
    <w:rsid w:val="00B06A36"/>
    <w:rsid w:val="00B15A0F"/>
    <w:rsid w:val="00B2096D"/>
    <w:rsid w:val="00B26205"/>
    <w:rsid w:val="00B31286"/>
    <w:rsid w:val="00B33EED"/>
    <w:rsid w:val="00B35E8F"/>
    <w:rsid w:val="00B4069D"/>
    <w:rsid w:val="00B42D48"/>
    <w:rsid w:val="00B46B9A"/>
    <w:rsid w:val="00B5251F"/>
    <w:rsid w:val="00B52F4A"/>
    <w:rsid w:val="00B54CAC"/>
    <w:rsid w:val="00B5606B"/>
    <w:rsid w:val="00B707C9"/>
    <w:rsid w:val="00B80EF2"/>
    <w:rsid w:val="00B906D3"/>
    <w:rsid w:val="00B91FE2"/>
    <w:rsid w:val="00BA4AC7"/>
    <w:rsid w:val="00BB31A3"/>
    <w:rsid w:val="00BC5ACB"/>
    <w:rsid w:val="00BC7CC0"/>
    <w:rsid w:val="00BD1946"/>
    <w:rsid w:val="00BD1EB1"/>
    <w:rsid w:val="00BD3F70"/>
    <w:rsid w:val="00BD5FCE"/>
    <w:rsid w:val="00BE1967"/>
    <w:rsid w:val="00BE4511"/>
    <w:rsid w:val="00BE7376"/>
    <w:rsid w:val="00BF20D4"/>
    <w:rsid w:val="00BF630B"/>
    <w:rsid w:val="00C075A0"/>
    <w:rsid w:val="00C12215"/>
    <w:rsid w:val="00C14412"/>
    <w:rsid w:val="00C15271"/>
    <w:rsid w:val="00C166AD"/>
    <w:rsid w:val="00C22158"/>
    <w:rsid w:val="00C22C48"/>
    <w:rsid w:val="00C346A1"/>
    <w:rsid w:val="00C35BB6"/>
    <w:rsid w:val="00C368A5"/>
    <w:rsid w:val="00C55813"/>
    <w:rsid w:val="00C60C7A"/>
    <w:rsid w:val="00C66A72"/>
    <w:rsid w:val="00C771EB"/>
    <w:rsid w:val="00C87CC6"/>
    <w:rsid w:val="00CA119D"/>
    <w:rsid w:val="00CA6259"/>
    <w:rsid w:val="00CB0161"/>
    <w:rsid w:val="00CC06FF"/>
    <w:rsid w:val="00CC5CB5"/>
    <w:rsid w:val="00CC7BC3"/>
    <w:rsid w:val="00CE33B2"/>
    <w:rsid w:val="00CE3E65"/>
    <w:rsid w:val="00CE723A"/>
    <w:rsid w:val="00CE7301"/>
    <w:rsid w:val="00CF163C"/>
    <w:rsid w:val="00D00504"/>
    <w:rsid w:val="00D03394"/>
    <w:rsid w:val="00D03CC4"/>
    <w:rsid w:val="00D15344"/>
    <w:rsid w:val="00D17A2D"/>
    <w:rsid w:val="00D3072E"/>
    <w:rsid w:val="00D363B6"/>
    <w:rsid w:val="00D410B0"/>
    <w:rsid w:val="00D50159"/>
    <w:rsid w:val="00D524E7"/>
    <w:rsid w:val="00D55F47"/>
    <w:rsid w:val="00D56890"/>
    <w:rsid w:val="00D72489"/>
    <w:rsid w:val="00D7430D"/>
    <w:rsid w:val="00D756D4"/>
    <w:rsid w:val="00D85C98"/>
    <w:rsid w:val="00D86CD9"/>
    <w:rsid w:val="00D911DD"/>
    <w:rsid w:val="00D93785"/>
    <w:rsid w:val="00D93BEE"/>
    <w:rsid w:val="00D954FB"/>
    <w:rsid w:val="00D979FB"/>
    <w:rsid w:val="00DA2C98"/>
    <w:rsid w:val="00DA3E9D"/>
    <w:rsid w:val="00DB1709"/>
    <w:rsid w:val="00DB3544"/>
    <w:rsid w:val="00DB6EA5"/>
    <w:rsid w:val="00DB70E6"/>
    <w:rsid w:val="00DC0738"/>
    <w:rsid w:val="00DC0D12"/>
    <w:rsid w:val="00DC0FA7"/>
    <w:rsid w:val="00DC3CF8"/>
    <w:rsid w:val="00DD019F"/>
    <w:rsid w:val="00DD132E"/>
    <w:rsid w:val="00DD24E9"/>
    <w:rsid w:val="00DD663A"/>
    <w:rsid w:val="00DF20D3"/>
    <w:rsid w:val="00E07A8A"/>
    <w:rsid w:val="00E10532"/>
    <w:rsid w:val="00E14E11"/>
    <w:rsid w:val="00E15C9A"/>
    <w:rsid w:val="00E17069"/>
    <w:rsid w:val="00E33DFB"/>
    <w:rsid w:val="00E47B19"/>
    <w:rsid w:val="00E6157A"/>
    <w:rsid w:val="00E73027"/>
    <w:rsid w:val="00E7434D"/>
    <w:rsid w:val="00E76B79"/>
    <w:rsid w:val="00E76E01"/>
    <w:rsid w:val="00E83FF1"/>
    <w:rsid w:val="00E93F3D"/>
    <w:rsid w:val="00E95D97"/>
    <w:rsid w:val="00EA28D2"/>
    <w:rsid w:val="00EA6357"/>
    <w:rsid w:val="00EA70CE"/>
    <w:rsid w:val="00EC1823"/>
    <w:rsid w:val="00EC50FE"/>
    <w:rsid w:val="00EC554B"/>
    <w:rsid w:val="00EC5690"/>
    <w:rsid w:val="00ED0C7E"/>
    <w:rsid w:val="00ED713D"/>
    <w:rsid w:val="00EE0CC5"/>
    <w:rsid w:val="00EE1875"/>
    <w:rsid w:val="00EE378D"/>
    <w:rsid w:val="00EF5EDB"/>
    <w:rsid w:val="00EF6A8D"/>
    <w:rsid w:val="00F01704"/>
    <w:rsid w:val="00F03C5B"/>
    <w:rsid w:val="00F041C4"/>
    <w:rsid w:val="00F10A6F"/>
    <w:rsid w:val="00F121D5"/>
    <w:rsid w:val="00F14A85"/>
    <w:rsid w:val="00F166F8"/>
    <w:rsid w:val="00F17EF1"/>
    <w:rsid w:val="00F21273"/>
    <w:rsid w:val="00F31029"/>
    <w:rsid w:val="00F32864"/>
    <w:rsid w:val="00F352E8"/>
    <w:rsid w:val="00F37E64"/>
    <w:rsid w:val="00F56A91"/>
    <w:rsid w:val="00F6639D"/>
    <w:rsid w:val="00F66970"/>
    <w:rsid w:val="00F66FA0"/>
    <w:rsid w:val="00F70672"/>
    <w:rsid w:val="00F70C77"/>
    <w:rsid w:val="00F70F36"/>
    <w:rsid w:val="00F72DED"/>
    <w:rsid w:val="00F755DE"/>
    <w:rsid w:val="00F80CBD"/>
    <w:rsid w:val="00F859B3"/>
    <w:rsid w:val="00FA1787"/>
    <w:rsid w:val="00FA736D"/>
    <w:rsid w:val="00FB5542"/>
    <w:rsid w:val="00FC61C1"/>
    <w:rsid w:val="00FD0A78"/>
    <w:rsid w:val="00FD29BE"/>
    <w:rsid w:val="00FD5219"/>
    <w:rsid w:val="00FD7BFD"/>
    <w:rsid w:val="00FE0CB6"/>
    <w:rsid w:val="00FE20A7"/>
    <w:rsid w:val="00FF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8D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3CE"/>
    <w:pPr>
      <w:spacing w:after="14" w:line="268" w:lineRule="auto"/>
      <w:ind w:left="38" w:firstLine="698"/>
      <w:jc w:val="both"/>
    </w:pPr>
    <w:rPr>
      <w:rFonts w:ascii="Times New Roman" w:hAnsi="Times New Roman"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862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uiPriority w:val="99"/>
    <w:rsid w:val="00862696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header"/>
    <w:basedOn w:val="a"/>
    <w:link w:val="a6"/>
    <w:uiPriority w:val="99"/>
    <w:unhideWhenUsed/>
    <w:rsid w:val="00862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862696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List Paragraph"/>
    <w:basedOn w:val="a"/>
    <w:uiPriority w:val="34"/>
    <w:qFormat/>
    <w:rsid w:val="002407BE"/>
    <w:pPr>
      <w:ind w:left="720"/>
      <w:contextualSpacing/>
    </w:pPr>
  </w:style>
  <w:style w:type="paragraph" w:customStyle="1" w:styleId="ConsPlusNormal">
    <w:name w:val="ConsPlusNormal"/>
    <w:rsid w:val="00BE7376"/>
    <w:pPr>
      <w:widowControl w:val="0"/>
      <w:autoSpaceDE w:val="0"/>
      <w:autoSpaceDN w:val="0"/>
    </w:pPr>
    <w:rPr>
      <w:rFonts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280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280A37"/>
    <w:rPr>
      <w:rFonts w:ascii="Segoe UI" w:hAnsi="Segoe UI" w:cs="Segoe UI"/>
      <w:color w:val="000000"/>
      <w:sz w:val="18"/>
      <w:szCs w:val="18"/>
    </w:rPr>
  </w:style>
  <w:style w:type="table" w:styleId="aa">
    <w:name w:val="Table Grid"/>
    <w:basedOn w:val="a1"/>
    <w:uiPriority w:val="39"/>
    <w:rsid w:val="00342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3CE"/>
    <w:pPr>
      <w:spacing w:after="14" w:line="268" w:lineRule="auto"/>
      <w:ind w:left="38" w:firstLine="698"/>
      <w:jc w:val="both"/>
    </w:pPr>
    <w:rPr>
      <w:rFonts w:ascii="Times New Roman" w:hAnsi="Times New Roman"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862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uiPriority w:val="99"/>
    <w:rsid w:val="00862696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header"/>
    <w:basedOn w:val="a"/>
    <w:link w:val="a6"/>
    <w:uiPriority w:val="99"/>
    <w:unhideWhenUsed/>
    <w:rsid w:val="00862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862696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List Paragraph"/>
    <w:basedOn w:val="a"/>
    <w:uiPriority w:val="34"/>
    <w:qFormat/>
    <w:rsid w:val="002407BE"/>
    <w:pPr>
      <w:ind w:left="720"/>
      <w:contextualSpacing/>
    </w:pPr>
  </w:style>
  <w:style w:type="paragraph" w:customStyle="1" w:styleId="ConsPlusNormal">
    <w:name w:val="ConsPlusNormal"/>
    <w:rsid w:val="00BE7376"/>
    <w:pPr>
      <w:widowControl w:val="0"/>
      <w:autoSpaceDE w:val="0"/>
      <w:autoSpaceDN w:val="0"/>
    </w:pPr>
    <w:rPr>
      <w:rFonts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280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280A37"/>
    <w:rPr>
      <w:rFonts w:ascii="Segoe UI" w:hAnsi="Segoe UI" w:cs="Segoe UI"/>
      <w:color w:val="000000"/>
      <w:sz w:val="18"/>
      <w:szCs w:val="18"/>
    </w:rPr>
  </w:style>
  <w:style w:type="table" w:styleId="aa">
    <w:name w:val="Table Grid"/>
    <w:basedOn w:val="a1"/>
    <w:uiPriority w:val="39"/>
    <w:rsid w:val="00342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0BFC6-D1BD-4413-8452-3034C060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алл</dc:creator>
  <cp:lastModifiedBy>Orgotdel</cp:lastModifiedBy>
  <cp:revision>4</cp:revision>
  <cp:lastPrinted>2023-10-13T04:17:00Z</cp:lastPrinted>
  <dcterms:created xsi:type="dcterms:W3CDTF">2023-10-13T08:56:00Z</dcterms:created>
  <dcterms:modified xsi:type="dcterms:W3CDTF">2023-10-13T08:56:00Z</dcterms:modified>
</cp:coreProperties>
</file>